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hke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ee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93 Milton drive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inglecm@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3979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sha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3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